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458FF" w14:textId="77777777" w:rsidR="00CC354E" w:rsidRDefault="00AF2D97" w:rsidP="00B5086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</w:t>
      </w:r>
      <w:r w:rsidR="00B508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C354E">
        <w:rPr>
          <w:noProof/>
          <w:lang w:eastAsia="uk-UA"/>
        </w:rPr>
        <w:drawing>
          <wp:inline distT="0" distB="0" distL="0" distR="0" wp14:anchorId="7925AF09" wp14:editId="35B8D698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4B5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14:paraId="66570FBE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3503D573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6F20660E" w14:textId="77777777" w:rsidR="00B360B6" w:rsidRPr="00B360B6" w:rsidRDefault="004B5F21" w:rsidP="004B5F21">
      <w:pPr>
        <w:spacing w:after="0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B360B6"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</w:t>
      </w:r>
    </w:p>
    <w:p w14:paraId="48F819A7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70FCEB2A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31D69FBF" w14:textId="77777777" w:rsidR="00B360B6" w:rsidRPr="00B360B6" w:rsidRDefault="00B360B6" w:rsidP="00B360B6">
      <w:pPr>
        <w:spacing w:after="0" w:line="240" w:lineRule="auto"/>
        <w:ind w:left="2124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            Р І Ш Е Н </w:t>
      </w:r>
      <w:proofErr w:type="spellStart"/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11BB3509" w14:textId="77777777"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14:paraId="55EE5B28" w14:textId="77777777"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14:paraId="342BF2E9" w14:textId="33171BCD" w:rsidR="00CC354E" w:rsidRPr="00BB2503" w:rsidRDefault="00BB2503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 травня</w:t>
      </w:r>
      <w:r w:rsidR="00CC354E" w:rsidRPr="00BB2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40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В-22</w:t>
      </w:r>
    </w:p>
    <w:p w14:paraId="1512A545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B0CA1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037AE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14:paraId="6264FB14" w14:textId="77777777"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14:paraId="57012B8B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14:paraId="3BDE7F5B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14:paraId="61C8AC09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14:paraId="6A7CB746" w14:textId="77777777"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14:paraId="4D8FE8BF" w14:textId="77777777" w:rsidR="00CC354E" w:rsidRDefault="00B360B6" w:rsidP="00CC354E">
      <w:pPr>
        <w:tabs>
          <w:tab w:val="left" w:pos="709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</w:t>
      </w:r>
      <w:r w:rsidR="00FB75BD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им кодексом Украї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підпунктом 2 пункту 22 розділ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3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кінцеві та перехідні положення», постановою Кабінету Міністрів України від 11.03.2022 №252 «Деякі питання формування та виконання місцевих бюджетів у період воєнного стану», </w:t>
      </w:r>
      <w:r w:rsidR="007665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ю</w:t>
      </w:r>
      <w:r w:rsidR="0076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="0031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ною </w:t>
      </w:r>
      <w:r w:rsid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ю</w:t>
      </w:r>
      <w:r w:rsidR="0031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і </w:t>
      </w:r>
      <w:r w:rsidR="00311773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6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</w:t>
      </w:r>
      <w:r w:rsidR="00CC354E" w:rsidRPr="00461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ників бюджетних коштів,</w:t>
      </w:r>
      <w:r w:rsidR="00CC354E" w:rsidRPr="004612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612E1" w:rsidRPr="009F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протоколу </w:t>
      </w:r>
      <w:r w:rsidR="009F6F5C" w:rsidRPr="009F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05.05.2022 №1001-ПТВ-07-2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ий комітет 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E0CBF1" w14:textId="77777777" w:rsidR="00436F95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FCAD3F" w14:textId="77777777" w:rsidR="00CC354E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B36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E7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E8F3BC8" w14:textId="77777777" w:rsidR="00436F95" w:rsidRPr="008E7B5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F51EBA" w14:textId="77777777" w:rsidR="00CC354E" w:rsidRPr="00AC0BA3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8"/>
          <w:szCs w:val="8"/>
          <w:lang w:eastAsia="ru-RU"/>
        </w:rPr>
      </w:pPr>
    </w:p>
    <w:p w14:paraId="11A8B2D2" w14:textId="77777777" w:rsidR="00CC354E" w:rsidRPr="00AC0BA3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eastAsia="ru-RU"/>
        </w:rPr>
      </w:pPr>
    </w:p>
    <w:p w14:paraId="0FE0CF79" w14:textId="77777777" w:rsidR="00C4670A" w:rsidRDefault="00CC354E" w:rsidP="00CC354E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рішен</w:t>
      </w:r>
      <w:r w:rsidR="00E25E61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ради від </w:t>
      </w:r>
      <w:r w:rsidR="0044069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F2D97"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6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97"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4069E">
        <w:rPr>
          <w:rFonts w:ascii="Times New Roman" w:eastAsia="Times New Roman" w:hAnsi="Times New Roman" w:cs="Times New Roman"/>
          <w:sz w:val="28"/>
          <w:szCs w:val="28"/>
          <w:lang w:eastAsia="ru-RU"/>
        </w:rPr>
        <w:t>1173</w:t>
      </w:r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="00440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B9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ми рішеннями міської ради</w:t>
      </w:r>
      <w:r w:rsidRPr="00AC0B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812C4" w:rsidRPr="00F81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4.02.2022 № 1373-РР-</w:t>
      </w:r>
      <w:r w:rsidR="00F812C4" w:rsidRPr="00F812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</w:t>
      </w:r>
      <w:r w:rsidR="00763FDE">
        <w:rPr>
          <w:rFonts w:ascii="Times New Roman" w:eastAsia="Times New Roman" w:hAnsi="Times New Roman" w:cs="Times New Roman"/>
          <w:sz w:val="28"/>
          <w:szCs w:val="28"/>
          <w:lang w:eastAsia="ru-RU"/>
        </w:rPr>
        <w:t>08.03.2022 № 1378-РР-</w:t>
      </w:r>
      <w:r w:rsidR="00763F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7436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</w:t>
      </w:r>
      <w:r w:rsidR="00E126EC" w:rsidRPr="0074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</w:t>
      </w:r>
      <w:r w:rsidR="007436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26EC" w:rsidRPr="0074366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1382-</w:t>
      </w:r>
      <w:r w:rsidR="00E126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="00E126EC" w:rsidRPr="007436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26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360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="00B36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E2D8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шення</w:t>
      </w:r>
      <w:r w:rsidR="000325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Вараської міської ради від 22.04.2022 №133-РВ-22</w:t>
      </w:r>
      <w:r w:rsidR="00F812C4" w:rsidRPr="00F8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 2022 рік», </w:t>
      </w:r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14:paraId="3E841CBD" w14:textId="77777777" w:rsidR="00032541" w:rsidRPr="00032541" w:rsidRDefault="00032541" w:rsidP="00CC354E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D4F58F2" w14:textId="77777777" w:rsidR="00DE2D8B" w:rsidRPr="00436F95" w:rsidRDefault="00CC7A8C" w:rsidP="003C11DE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більшити видатки загального фонду бюджету Вараської міської територіальної громади на 2022 рік на суму </w:t>
      </w:r>
      <w:r w:rsidR="00DE2D8B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54 200 000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н (додаток 2) за рахунок</w:t>
      </w:r>
      <w:r w:rsidR="00DE2D8B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143766" w14:textId="77777777" w:rsidR="00DE2D8B" w:rsidRPr="00436F95" w:rsidRDefault="00DE2D8B" w:rsidP="00DE2D8B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ого залишку бюджетних коштів загального фонду на суму 18 000 000 грн;</w:t>
      </w:r>
    </w:p>
    <w:p w14:paraId="5A9E04B7" w14:textId="77777777" w:rsidR="00CC7A8C" w:rsidRPr="00436F95" w:rsidRDefault="00CC7A8C" w:rsidP="00DE2D8B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851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ншення (повернення) коштів, що передаються із загального фонду до бюджету розвитку (спеціального фонду) на суму </w:t>
      </w:r>
      <w:r w:rsidR="00DE2D8B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7296C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0 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000 грн.</w:t>
      </w:r>
    </w:p>
    <w:p w14:paraId="7B27D750" w14:textId="77777777" w:rsidR="00CC7A8C" w:rsidRPr="00436F95" w:rsidRDefault="00CC7A8C" w:rsidP="00CC7A8C">
      <w:pPr>
        <w:shd w:val="clear" w:color="auto" w:fill="FFFFFF"/>
        <w:tabs>
          <w:tab w:val="left" w:pos="1134"/>
        </w:tabs>
        <w:autoSpaceDE w:val="0"/>
        <w:autoSpaceDN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27C1B69" w14:textId="77777777" w:rsidR="00CC7A8C" w:rsidRPr="00436F95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ити видатки спеціального фонду бюджету Вараської міської територіальної громади на 2022 рік на суму  </w:t>
      </w:r>
      <w:r w:rsidR="004626E3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36 200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грн (в тому числі видатки бюджету  розвитку  спеціального фонду бюджету на суму    </w:t>
      </w:r>
      <w:r w:rsidR="004626E3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36 200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грн) згідно додатку 2 за рахунок зменшення (повернення) коштів, що передаються із загального фонду до бюджету розвитку (спеціального фонду) на суму </w:t>
      </w:r>
      <w:r w:rsidR="00032541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 200 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000 грн.</w:t>
      </w:r>
    </w:p>
    <w:p w14:paraId="2E347505" w14:textId="77777777" w:rsidR="00CC7A8C" w:rsidRPr="00436F95" w:rsidRDefault="00CC7A8C" w:rsidP="00CC7A8C">
      <w:pPr>
        <w:shd w:val="clear" w:color="auto" w:fill="FFFFFF"/>
        <w:tabs>
          <w:tab w:val="left" w:pos="1134"/>
        </w:tabs>
        <w:autoSpaceDE w:val="0"/>
        <w:autoSpaceDN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D7A0D8B" w14:textId="77777777" w:rsidR="00CC7A8C" w:rsidRPr="00436F95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фінансування бюджету Вараської міської  територіальної громади на 2022 рік  (додаток 1), установивши профіцит загального фонду бюджету у сумі </w:t>
      </w:r>
      <w:r w:rsidR="00032541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14 889 224,48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032541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60 557 903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032541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60 557 903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3E666756" w14:textId="77777777" w:rsidR="00CC7A8C" w:rsidRPr="00436F95" w:rsidRDefault="00CC7A8C" w:rsidP="00CC7A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9971FE9" w14:textId="77777777" w:rsidR="00CC7A8C" w:rsidRPr="00436F95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2 рік у розмірі </w:t>
      </w:r>
      <w:r w:rsidR="00032541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 831 810 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що становить </w:t>
      </w:r>
      <w:r w:rsidR="00032541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% відсотка видатків загального фонду бюджету громади.</w:t>
      </w:r>
    </w:p>
    <w:p w14:paraId="35B02D66" w14:textId="77777777" w:rsidR="00CC7A8C" w:rsidRPr="00436F95" w:rsidRDefault="00CC7A8C" w:rsidP="00CC7A8C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2CA705B" w14:textId="77777777" w:rsidR="00CC7A8C" w:rsidRPr="00436F95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F77229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</w:t>
      </w:r>
      <w:r w:rsidRPr="00436F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6B4525C7" w14:textId="77777777" w:rsidR="00CC7A8C" w:rsidRPr="00436F95" w:rsidRDefault="00CC7A8C" w:rsidP="00CC7A8C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6C73183" w14:textId="77777777" w:rsidR="00017082" w:rsidRDefault="00017082" w:rsidP="00017082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</w:t>
      </w:r>
      <w:r w:rsidR="004C4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бюджетних трансферт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рік згідно з додатком 3 до цього рішення.</w:t>
      </w:r>
    </w:p>
    <w:p w14:paraId="32C34FEC" w14:textId="77777777" w:rsidR="00017082" w:rsidRDefault="00017082" w:rsidP="00017082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DE8B4" w14:textId="77777777" w:rsidR="00CC7A8C" w:rsidRPr="00436F95" w:rsidRDefault="00CC7A8C" w:rsidP="00017082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2 році згідно з додатком </w:t>
      </w:r>
      <w:r w:rsidR="00F372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2134FE4F" w14:textId="77777777" w:rsidR="00CC7A8C" w:rsidRPr="00436F95" w:rsidRDefault="00CC7A8C" w:rsidP="00CC7A8C">
      <w:pPr>
        <w:pStyle w:val="aa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90CEA07" w14:textId="77777777" w:rsidR="00CC7A8C" w:rsidRPr="00436F95" w:rsidRDefault="00CC7A8C" w:rsidP="00CC7A8C">
      <w:pPr>
        <w:numPr>
          <w:ilvl w:val="0"/>
          <w:numId w:val="1"/>
        </w:numPr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2 рік в сумі </w:t>
      </w:r>
      <w:r w:rsidR="00032541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875 033 704,52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4F7AD367" w14:textId="77777777" w:rsidR="004E2305" w:rsidRPr="00436F95" w:rsidRDefault="004E2305" w:rsidP="00D152D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CED7C" w14:textId="77777777" w:rsidR="00343DC8" w:rsidRPr="00436F95" w:rsidRDefault="00343DC8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0170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14:paraId="28FF8A6F" w14:textId="77777777" w:rsidR="00343DC8" w:rsidRPr="00436F95" w:rsidRDefault="00343DC8" w:rsidP="00343DC8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E9CBD" w14:textId="77777777" w:rsidR="00CC354E" w:rsidRPr="00436F95" w:rsidRDefault="00D230FD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ю  документообігу та організаційної роботи виконавчого комітету Вараської міської ради</w:t>
      </w:r>
      <w:r w:rsidR="00CC354E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оп</w:t>
      </w:r>
      <w:r w:rsidR="00B018B3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CC354E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14:paraId="247FE564" w14:textId="77777777" w:rsidR="004E2305" w:rsidRPr="00436F95" w:rsidRDefault="004E2305" w:rsidP="00D152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FE200" w14:textId="77777777" w:rsidR="00CC354E" w:rsidRPr="00436F95" w:rsidRDefault="00CC354E" w:rsidP="00D152D1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7D06AC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DE0E6F" w14:textId="77777777" w:rsidR="00F637CE" w:rsidRPr="00436F95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14:paraId="04DCC2DF" w14:textId="77777777"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2C92F2" w14:textId="77777777"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D0E0EA7" w14:textId="77777777" w:rsidR="00436F95" w:rsidRDefault="00436F95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F41B" w14:textId="77777777"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9F6F5C">
      <w:headerReference w:type="default" r:id="rId9"/>
      <w:footerReference w:type="even" r:id="rId10"/>
      <w:footerReference w:type="default" r:id="rId11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243B6" w14:textId="77777777" w:rsidR="00DA4860" w:rsidRDefault="00DA4860">
      <w:pPr>
        <w:spacing w:after="0" w:line="240" w:lineRule="auto"/>
      </w:pPr>
      <w:r>
        <w:separator/>
      </w:r>
    </w:p>
  </w:endnote>
  <w:endnote w:type="continuationSeparator" w:id="0">
    <w:p w14:paraId="4DCB4CCF" w14:textId="77777777" w:rsidR="00DA4860" w:rsidRDefault="00DA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0D50F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3AA320" w14:textId="77777777" w:rsidR="00162423" w:rsidRDefault="00BB2503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4A163" w14:textId="77777777" w:rsidR="00162423" w:rsidRDefault="00BB2503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D5578" w14:textId="77777777" w:rsidR="00DA4860" w:rsidRDefault="00DA4860">
      <w:pPr>
        <w:spacing w:after="0" w:line="240" w:lineRule="auto"/>
      </w:pPr>
      <w:r>
        <w:separator/>
      </w:r>
    </w:p>
  </w:footnote>
  <w:footnote w:type="continuationSeparator" w:id="0">
    <w:p w14:paraId="1A7E50A6" w14:textId="77777777" w:rsidR="00DA4860" w:rsidRDefault="00DA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89EF0" w14:textId="77777777"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C45B5">
      <w:rPr>
        <w:noProof/>
      </w:rPr>
      <w:t>2</w:t>
    </w:r>
    <w:r>
      <w:fldChar w:fldCharType="end"/>
    </w:r>
  </w:p>
  <w:p w14:paraId="48B64184" w14:textId="77777777" w:rsidR="009B27CE" w:rsidRDefault="00BB25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424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F3"/>
    <w:rsid w:val="00017082"/>
    <w:rsid w:val="00032541"/>
    <w:rsid w:val="00040997"/>
    <w:rsid w:val="00060242"/>
    <w:rsid w:val="0006562A"/>
    <w:rsid w:val="000720FB"/>
    <w:rsid w:val="000971F8"/>
    <w:rsid w:val="000C2186"/>
    <w:rsid w:val="000D72BD"/>
    <w:rsid w:val="000E1C9F"/>
    <w:rsid w:val="000F03F2"/>
    <w:rsid w:val="001006C5"/>
    <w:rsid w:val="00113E03"/>
    <w:rsid w:val="00153344"/>
    <w:rsid w:val="00165183"/>
    <w:rsid w:val="001721E2"/>
    <w:rsid w:val="00174ED6"/>
    <w:rsid w:val="00180821"/>
    <w:rsid w:val="001F4F0C"/>
    <w:rsid w:val="002036F7"/>
    <w:rsid w:val="00210CB7"/>
    <w:rsid w:val="00221BF3"/>
    <w:rsid w:val="00225F15"/>
    <w:rsid w:val="00251308"/>
    <w:rsid w:val="00252687"/>
    <w:rsid w:val="00262DFB"/>
    <w:rsid w:val="002675BF"/>
    <w:rsid w:val="00293898"/>
    <w:rsid w:val="002C1A67"/>
    <w:rsid w:val="002D1DD8"/>
    <w:rsid w:val="002E3551"/>
    <w:rsid w:val="002E5C98"/>
    <w:rsid w:val="00307B88"/>
    <w:rsid w:val="00311773"/>
    <w:rsid w:val="0032591C"/>
    <w:rsid w:val="00334A3C"/>
    <w:rsid w:val="003411A2"/>
    <w:rsid w:val="00343DC8"/>
    <w:rsid w:val="00356825"/>
    <w:rsid w:val="00381A57"/>
    <w:rsid w:val="003A0DCF"/>
    <w:rsid w:val="003B4BF1"/>
    <w:rsid w:val="003B4DDB"/>
    <w:rsid w:val="003B56C8"/>
    <w:rsid w:val="003C6413"/>
    <w:rsid w:val="003D5333"/>
    <w:rsid w:val="003E2CC7"/>
    <w:rsid w:val="003F74B4"/>
    <w:rsid w:val="004102FD"/>
    <w:rsid w:val="0041077C"/>
    <w:rsid w:val="0042350B"/>
    <w:rsid w:val="00423601"/>
    <w:rsid w:val="0042684E"/>
    <w:rsid w:val="00433404"/>
    <w:rsid w:val="00436F95"/>
    <w:rsid w:val="0044069E"/>
    <w:rsid w:val="00455736"/>
    <w:rsid w:val="004612E1"/>
    <w:rsid w:val="004626E3"/>
    <w:rsid w:val="00481A90"/>
    <w:rsid w:val="004A23FF"/>
    <w:rsid w:val="004B45D2"/>
    <w:rsid w:val="004B5F21"/>
    <w:rsid w:val="004C3C31"/>
    <w:rsid w:val="004C45B5"/>
    <w:rsid w:val="004E2305"/>
    <w:rsid w:val="004F3482"/>
    <w:rsid w:val="005341C9"/>
    <w:rsid w:val="005522D9"/>
    <w:rsid w:val="0057104E"/>
    <w:rsid w:val="00585915"/>
    <w:rsid w:val="00595EA9"/>
    <w:rsid w:val="005A2A27"/>
    <w:rsid w:val="005C44B4"/>
    <w:rsid w:val="005F6AEA"/>
    <w:rsid w:val="00607846"/>
    <w:rsid w:val="00615935"/>
    <w:rsid w:val="0062542D"/>
    <w:rsid w:val="006949C7"/>
    <w:rsid w:val="006B58A9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3C"/>
    <w:rsid w:val="0079790A"/>
    <w:rsid w:val="007B6F8D"/>
    <w:rsid w:val="007C04DF"/>
    <w:rsid w:val="007D06AC"/>
    <w:rsid w:val="007D68DC"/>
    <w:rsid w:val="007F0643"/>
    <w:rsid w:val="007F07B1"/>
    <w:rsid w:val="007F13EB"/>
    <w:rsid w:val="008155C8"/>
    <w:rsid w:val="00834EBC"/>
    <w:rsid w:val="00893C10"/>
    <w:rsid w:val="0089453C"/>
    <w:rsid w:val="008A388B"/>
    <w:rsid w:val="008B2362"/>
    <w:rsid w:val="008B5B9E"/>
    <w:rsid w:val="008C6F7A"/>
    <w:rsid w:val="008E7B56"/>
    <w:rsid w:val="008F6994"/>
    <w:rsid w:val="008F6B3C"/>
    <w:rsid w:val="00953A0A"/>
    <w:rsid w:val="009845FE"/>
    <w:rsid w:val="009A13D6"/>
    <w:rsid w:val="009A5161"/>
    <w:rsid w:val="009A5E51"/>
    <w:rsid w:val="009B242B"/>
    <w:rsid w:val="009B7CBE"/>
    <w:rsid w:val="009F1D9D"/>
    <w:rsid w:val="009F6F5C"/>
    <w:rsid w:val="00A34564"/>
    <w:rsid w:val="00A358ED"/>
    <w:rsid w:val="00A35A56"/>
    <w:rsid w:val="00A55BC9"/>
    <w:rsid w:val="00A5610B"/>
    <w:rsid w:val="00A7603A"/>
    <w:rsid w:val="00AB5C3A"/>
    <w:rsid w:val="00AC0BA3"/>
    <w:rsid w:val="00AE5669"/>
    <w:rsid w:val="00AE6BEE"/>
    <w:rsid w:val="00AF2D97"/>
    <w:rsid w:val="00AF423F"/>
    <w:rsid w:val="00AF4385"/>
    <w:rsid w:val="00B018B3"/>
    <w:rsid w:val="00B05E52"/>
    <w:rsid w:val="00B17779"/>
    <w:rsid w:val="00B2243A"/>
    <w:rsid w:val="00B360B6"/>
    <w:rsid w:val="00B5086D"/>
    <w:rsid w:val="00B70B7C"/>
    <w:rsid w:val="00B83A9E"/>
    <w:rsid w:val="00B918DE"/>
    <w:rsid w:val="00BB0E21"/>
    <w:rsid w:val="00BB2503"/>
    <w:rsid w:val="00BC3A5F"/>
    <w:rsid w:val="00BC6515"/>
    <w:rsid w:val="00BD65D7"/>
    <w:rsid w:val="00BF760A"/>
    <w:rsid w:val="00C07AF7"/>
    <w:rsid w:val="00C33371"/>
    <w:rsid w:val="00C43A5D"/>
    <w:rsid w:val="00C43F5F"/>
    <w:rsid w:val="00C4670A"/>
    <w:rsid w:val="00C53CDB"/>
    <w:rsid w:val="00C5547B"/>
    <w:rsid w:val="00C77E47"/>
    <w:rsid w:val="00C81D2D"/>
    <w:rsid w:val="00CC1AD3"/>
    <w:rsid w:val="00CC354E"/>
    <w:rsid w:val="00CC7A8C"/>
    <w:rsid w:val="00CE0EAD"/>
    <w:rsid w:val="00CF6222"/>
    <w:rsid w:val="00D152D1"/>
    <w:rsid w:val="00D230FD"/>
    <w:rsid w:val="00D2676B"/>
    <w:rsid w:val="00D27C36"/>
    <w:rsid w:val="00D336F0"/>
    <w:rsid w:val="00D347DB"/>
    <w:rsid w:val="00D42C06"/>
    <w:rsid w:val="00D61DA8"/>
    <w:rsid w:val="00DA1A05"/>
    <w:rsid w:val="00DA4860"/>
    <w:rsid w:val="00DB270E"/>
    <w:rsid w:val="00DE2D8B"/>
    <w:rsid w:val="00DF733E"/>
    <w:rsid w:val="00E07B73"/>
    <w:rsid w:val="00E126EC"/>
    <w:rsid w:val="00E25E61"/>
    <w:rsid w:val="00E3398A"/>
    <w:rsid w:val="00E640C2"/>
    <w:rsid w:val="00E83540"/>
    <w:rsid w:val="00E9260E"/>
    <w:rsid w:val="00E94FA5"/>
    <w:rsid w:val="00EC2B6E"/>
    <w:rsid w:val="00F16D9D"/>
    <w:rsid w:val="00F235F5"/>
    <w:rsid w:val="00F23FA6"/>
    <w:rsid w:val="00F348C9"/>
    <w:rsid w:val="00F372F4"/>
    <w:rsid w:val="00F637CE"/>
    <w:rsid w:val="00F77229"/>
    <w:rsid w:val="00F812C4"/>
    <w:rsid w:val="00F827AC"/>
    <w:rsid w:val="00F861BD"/>
    <w:rsid w:val="00FB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CE0F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F148-78CB-47E4-8A84-BB828F7B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2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lyana Ostapovych</cp:lastModifiedBy>
  <cp:revision>2</cp:revision>
  <cp:lastPrinted>2022-05-06T06:54:00Z</cp:lastPrinted>
  <dcterms:created xsi:type="dcterms:W3CDTF">2022-05-06T11:58:00Z</dcterms:created>
  <dcterms:modified xsi:type="dcterms:W3CDTF">2022-05-06T11:58:00Z</dcterms:modified>
</cp:coreProperties>
</file>